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23B8" w14:textId="13018164" w:rsidR="00EE34CD" w:rsidRPr="005C4409" w:rsidRDefault="00B86EC1" w:rsidP="005C4409">
      <w:pPr>
        <w:rPr>
          <w:color w:val="00B0F0"/>
          <w:sz w:val="32"/>
          <w:szCs w:val="32"/>
        </w:rPr>
      </w:pPr>
      <w:proofErr w:type="spellStart"/>
      <w:r w:rsidRPr="005C4409">
        <w:rPr>
          <w:rFonts w:ascii="Arial" w:hAnsi="Arial" w:cs="Arial"/>
          <w:color w:val="002060"/>
          <w:sz w:val="32"/>
          <w:szCs w:val="32"/>
        </w:rPr>
        <w:t>Farma</w:t>
      </w:r>
      <w:proofErr w:type="spellEnd"/>
      <w:r w:rsidRPr="005C4409">
        <w:rPr>
          <w:rFonts w:ascii="Arial" w:hAnsi="Arial" w:cs="Arial"/>
          <w:color w:val="002060"/>
          <w:sz w:val="32"/>
          <w:szCs w:val="32"/>
        </w:rPr>
        <w:t xml:space="preserve"> Press </w:t>
      </w:r>
      <w:r w:rsidR="005C4409" w:rsidRPr="005C4409">
        <w:rPr>
          <w:rFonts w:ascii="Arial" w:hAnsi="Arial" w:cs="Arial"/>
          <w:color w:val="002060"/>
          <w:sz w:val="32"/>
          <w:szCs w:val="32"/>
        </w:rPr>
        <w:t>Digital 8</w:t>
      </w:r>
    </w:p>
    <w:p w14:paraId="19339930" w14:textId="0B6A700A" w:rsidR="00A94D09" w:rsidRPr="005C4409" w:rsidRDefault="005C4409" w:rsidP="00B86EC1">
      <w:pPr>
        <w:ind w:firstLine="708"/>
        <w:jc w:val="center"/>
        <w:rPr>
          <w:color w:val="00B0F0"/>
          <w:sz w:val="56"/>
          <w:szCs w:val="5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7F7F2A4D" wp14:editId="03D62F21">
            <wp:simplePos x="0" y="0"/>
            <wp:positionH relativeFrom="margin">
              <wp:posOffset>1138555</wp:posOffset>
            </wp:positionH>
            <wp:positionV relativeFrom="paragraph">
              <wp:posOffset>436879</wp:posOffset>
            </wp:positionV>
            <wp:extent cx="3788050" cy="2847975"/>
            <wp:effectExtent l="0" t="0" r="3175" b="0"/>
            <wp:wrapNone/>
            <wp:docPr id="2" name="Immagine 2" descr="Afbeelding met tekst, klok, elektronica, Elektronisch 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Afbeelding met tekst, klok, elektronica, Elektronisch apparaa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76" cy="28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A7B59" w14:textId="0F109D2D" w:rsidR="00A94D09" w:rsidRPr="005C4409" w:rsidRDefault="00A94D09" w:rsidP="00B86EC1">
      <w:pPr>
        <w:ind w:firstLine="708"/>
        <w:jc w:val="center"/>
        <w:rPr>
          <w:rFonts w:ascii="Calibri" w:hAnsi="Calibri" w:cs="Calibri"/>
          <w:sz w:val="56"/>
          <w:szCs w:val="56"/>
        </w:rPr>
      </w:pPr>
    </w:p>
    <w:p w14:paraId="01A684CB" w14:textId="78562B99" w:rsidR="00A94D09" w:rsidRPr="005C4409" w:rsidRDefault="00A94D09" w:rsidP="00B86EC1">
      <w:pPr>
        <w:ind w:firstLine="708"/>
        <w:jc w:val="center"/>
        <w:rPr>
          <w:rFonts w:ascii="Calibri" w:hAnsi="Calibri" w:cs="Calibri"/>
          <w:sz w:val="56"/>
          <w:szCs w:val="56"/>
        </w:rPr>
      </w:pPr>
    </w:p>
    <w:p w14:paraId="1CD37509" w14:textId="773D95D6" w:rsidR="00A94D09" w:rsidRPr="005C4409" w:rsidRDefault="00A94D09" w:rsidP="00B86EC1">
      <w:pPr>
        <w:ind w:firstLine="708"/>
        <w:jc w:val="center"/>
        <w:rPr>
          <w:rFonts w:ascii="Calibri" w:hAnsi="Calibri" w:cs="Calibri"/>
          <w:sz w:val="56"/>
          <w:szCs w:val="56"/>
        </w:rPr>
      </w:pPr>
    </w:p>
    <w:p w14:paraId="10AA1C18" w14:textId="6904872E" w:rsidR="00A94D09" w:rsidRPr="005C4409" w:rsidRDefault="00A94D09" w:rsidP="00B86EC1">
      <w:pPr>
        <w:ind w:firstLine="708"/>
        <w:jc w:val="center"/>
        <w:rPr>
          <w:rFonts w:ascii="Calibri" w:hAnsi="Calibri" w:cs="Calibri"/>
          <w:sz w:val="56"/>
          <w:szCs w:val="56"/>
        </w:rPr>
      </w:pPr>
    </w:p>
    <w:p w14:paraId="6DC2CDF8" w14:textId="65649043" w:rsidR="00A94D09" w:rsidRPr="005C4409" w:rsidRDefault="00A94D09" w:rsidP="00B86EC1">
      <w:pPr>
        <w:ind w:firstLine="708"/>
        <w:jc w:val="center"/>
        <w:rPr>
          <w:rFonts w:ascii="Calibri" w:hAnsi="Calibri" w:cs="Calibri"/>
          <w:sz w:val="56"/>
          <w:szCs w:val="56"/>
        </w:rPr>
      </w:pPr>
    </w:p>
    <w:p w14:paraId="5DFF4D34" w14:textId="2641AF31" w:rsidR="00A94D09" w:rsidRPr="005C4409" w:rsidRDefault="00A94D09" w:rsidP="00B86EC1">
      <w:pPr>
        <w:ind w:firstLine="708"/>
        <w:jc w:val="center"/>
        <w:rPr>
          <w:rFonts w:ascii="Calibri" w:hAnsi="Calibri" w:cs="Calibri"/>
          <w:sz w:val="56"/>
          <w:szCs w:val="56"/>
        </w:rPr>
      </w:pPr>
    </w:p>
    <w:p w14:paraId="40EAA279" w14:textId="06FA025B" w:rsidR="00A94D09" w:rsidRDefault="00A94D09" w:rsidP="000E39E2">
      <w:pPr>
        <w:ind w:firstLine="708"/>
        <w:jc w:val="both"/>
        <w:rPr>
          <w:rFonts w:ascii="Calibri" w:hAnsi="Calibri" w:cs="Calibri"/>
          <w:sz w:val="56"/>
          <w:szCs w:val="56"/>
        </w:rPr>
      </w:pPr>
    </w:p>
    <w:p w14:paraId="40390944" w14:textId="77777777" w:rsidR="005C4409" w:rsidRPr="005C4409" w:rsidRDefault="005C4409" w:rsidP="000E39E2">
      <w:pPr>
        <w:ind w:firstLine="708"/>
        <w:jc w:val="both"/>
        <w:rPr>
          <w:rFonts w:ascii="Calibri" w:hAnsi="Calibri" w:cs="Calibri"/>
          <w:sz w:val="56"/>
          <w:szCs w:val="56"/>
        </w:rPr>
      </w:pPr>
    </w:p>
    <w:p w14:paraId="7CA871A9" w14:textId="5D4F2D0C" w:rsidR="00930C43" w:rsidRDefault="005C4409" w:rsidP="00930C43">
      <w:r>
        <w:t>F</w:t>
      </w:r>
      <w:r w:rsidR="00930C43">
        <w:t xml:space="preserve">ysiotherapie pressotherapie, vooral geschikt voor </w:t>
      </w:r>
      <w:r w:rsidR="00EE34CD">
        <w:t>personen</w:t>
      </w:r>
      <w:r w:rsidR="00930C43">
        <w:t xml:space="preserve"> die lijden aan </w:t>
      </w:r>
      <w:proofErr w:type="spellStart"/>
      <w:r w:rsidR="00930C43">
        <w:t>circulatoire</w:t>
      </w:r>
      <w:proofErr w:type="spellEnd"/>
      <w:r w:rsidR="00930C43">
        <w:t xml:space="preserve"> en veneuze insufficiëntie, oedeem en </w:t>
      </w:r>
      <w:r w:rsidR="00EE34CD">
        <w:t>zwellingen.</w:t>
      </w:r>
    </w:p>
    <w:p w14:paraId="2F8D57C8" w14:textId="6A6D6B28" w:rsidR="00930C43" w:rsidRDefault="00930C43" w:rsidP="00930C43">
      <w:r>
        <w:t xml:space="preserve">De nieuwe </w:t>
      </w:r>
      <w:proofErr w:type="spellStart"/>
      <w:r>
        <w:t>Farma</w:t>
      </w:r>
      <w:proofErr w:type="spellEnd"/>
      <w:r>
        <w:t xml:space="preserve"> Press Digital 8 basisuitrusting</w:t>
      </w:r>
      <w:r w:rsidR="00EE34CD">
        <w:t xml:space="preserve"> omvat</w:t>
      </w:r>
      <w:r w:rsidR="005C4409">
        <w:t>:</w:t>
      </w:r>
      <w:r>
        <w:t xml:space="preserve"> </w:t>
      </w:r>
      <w:r w:rsidR="00EE34CD">
        <w:t>twee beenstukken</w:t>
      </w:r>
      <w:r>
        <w:t xml:space="preserve">, </w:t>
      </w:r>
      <w:r w:rsidR="00EE34CD">
        <w:t xml:space="preserve">1 </w:t>
      </w:r>
      <w:r>
        <w:t>buikband en</w:t>
      </w:r>
      <w:r w:rsidR="00EE34CD">
        <w:t xml:space="preserve"> 1</w:t>
      </w:r>
      <w:r>
        <w:t xml:space="preserve"> </w:t>
      </w:r>
      <w:proofErr w:type="spellStart"/>
      <w:r>
        <w:t>arm</w:t>
      </w:r>
      <w:r w:rsidR="00EE34CD">
        <w:t>stuk</w:t>
      </w:r>
      <w:proofErr w:type="spellEnd"/>
      <w:r w:rsidR="00EE34CD">
        <w:t xml:space="preserve"> </w:t>
      </w:r>
      <w:r>
        <w:t xml:space="preserve">, </w:t>
      </w:r>
      <w:r w:rsidR="00EE34CD">
        <w:t xml:space="preserve">en </w:t>
      </w:r>
      <w:r>
        <w:t>maakt toepassingen op het hele lichaam mogelijk.</w:t>
      </w:r>
    </w:p>
    <w:p w14:paraId="5C6D66FA" w14:textId="1623CCEB" w:rsidR="00930C43" w:rsidRDefault="00930C43" w:rsidP="00930C43">
      <w:r>
        <w:t xml:space="preserve">Het is mogelijk om beide benen </w:t>
      </w:r>
      <w:r w:rsidR="00EE34CD">
        <w:t>gelijktijdig</w:t>
      </w:r>
      <w:r>
        <w:t xml:space="preserve"> te behandelen of</w:t>
      </w:r>
      <w:r w:rsidR="00EE34CD">
        <w:t xml:space="preserve"> 2 andere drukelementen samen zoals bv</w:t>
      </w:r>
      <w:r w:rsidR="005C4409">
        <w:t xml:space="preserve"> </w:t>
      </w:r>
      <w:r>
        <w:t>de buikband + arm</w:t>
      </w:r>
      <w:r w:rsidR="00EE34CD">
        <w:t xml:space="preserve">- of beenstuk </w:t>
      </w:r>
      <w:r>
        <w:t xml:space="preserve"> dankzij de meegeleverde splitter</w:t>
      </w:r>
      <w:r w:rsidR="00EE34CD">
        <w:t>kabel.</w:t>
      </w:r>
    </w:p>
    <w:p w14:paraId="6C145E0F" w14:textId="77777777" w:rsidR="00930C43" w:rsidRDefault="00930C43" w:rsidP="00930C43"/>
    <w:p w14:paraId="05B60ACE" w14:textId="0233CCA0" w:rsidR="00930C43" w:rsidRDefault="00930C43" w:rsidP="00930C43">
      <w:r>
        <w:t xml:space="preserve">Dankzij het grote aantal secties, 8 doorlopende kamers, simuleert het </w:t>
      </w:r>
      <w:r w:rsidR="005C4409">
        <w:t>toestel</w:t>
      </w:r>
      <w:r>
        <w:t xml:space="preserve"> een manuele fysiotherapeutische massage.</w:t>
      </w:r>
    </w:p>
    <w:p w14:paraId="49D18842" w14:textId="77777777" w:rsidR="00930C43" w:rsidRDefault="00930C43" w:rsidP="00930C43"/>
    <w:p w14:paraId="4AEF6A45" w14:textId="7F7676D0" w:rsidR="00930C43" w:rsidRPr="00B25F22" w:rsidRDefault="00930C43" w:rsidP="00930C43">
      <w:r w:rsidRPr="00B25F22">
        <w:t>BASIS UITRUSTING</w:t>
      </w:r>
      <w:r w:rsidR="00B25F22" w:rsidRPr="00B25F22">
        <w:t xml:space="preserve">: </w:t>
      </w:r>
      <w:r w:rsidRPr="00B25F22">
        <w:t>NIEUW FARMA PRESS DIGITAL 8</w:t>
      </w:r>
    </w:p>
    <w:p w14:paraId="5DCCBDD8" w14:textId="066530D5" w:rsidR="00930C43" w:rsidRDefault="00930C43" w:rsidP="00930C43">
      <w:r>
        <w:t xml:space="preserve">Afstandsbediening </w:t>
      </w:r>
    </w:p>
    <w:p w14:paraId="129BED13" w14:textId="0E2D5E4E" w:rsidR="00930C43" w:rsidRDefault="00B25F22" w:rsidP="00930C43">
      <w:r>
        <w:t>1 p</w:t>
      </w:r>
      <w:r w:rsidR="00930C43">
        <w:t>aar beenstukken + kabel + splitter (snoer voor gebruik van 2 drukelementen )</w:t>
      </w:r>
    </w:p>
    <w:p w14:paraId="02E2B112" w14:textId="77777777" w:rsidR="00930C43" w:rsidRDefault="00930C43" w:rsidP="00930C43">
      <w:r>
        <w:t>Buikband + kabel</w:t>
      </w:r>
    </w:p>
    <w:p w14:paraId="4DAFB7BC" w14:textId="0FDD2F2B" w:rsidR="00930C43" w:rsidRDefault="00930C43" w:rsidP="00930C43">
      <w:r>
        <w:t xml:space="preserve">Armstuk + kabel </w:t>
      </w:r>
    </w:p>
    <w:p w14:paraId="3488DB3D" w14:textId="7B99304E" w:rsidR="00930C43" w:rsidRDefault="00930C43" w:rsidP="00930C43">
      <w:r>
        <w:t xml:space="preserve">1 handleiding </w:t>
      </w:r>
    </w:p>
    <w:p w14:paraId="63D58B30" w14:textId="77777777" w:rsidR="00930C43" w:rsidRDefault="00930C43" w:rsidP="00930C43"/>
    <w:p w14:paraId="17EBCE81" w14:textId="72DCDFBE" w:rsidR="000F3C38" w:rsidRDefault="000F3C38" w:rsidP="000F3C38">
      <w:r>
        <w:t>PROGRAMMA'S</w:t>
      </w:r>
      <w:r w:rsidR="00B25F22">
        <w:t>:</w:t>
      </w:r>
    </w:p>
    <w:p w14:paraId="4C5DEF6C" w14:textId="77777777" w:rsidR="000F3C38" w:rsidRDefault="000F3C38" w:rsidP="000F3C38">
      <w:r>
        <w:t xml:space="preserve">De nieuwe </w:t>
      </w:r>
      <w:proofErr w:type="spellStart"/>
      <w:r>
        <w:t>Farma</w:t>
      </w:r>
      <w:proofErr w:type="spellEnd"/>
      <w:r>
        <w:t xml:space="preserve"> Press Digital maakt 6 soorten massages mogelijk:</w:t>
      </w:r>
    </w:p>
    <w:p w14:paraId="4AB6E3CA" w14:textId="51F80181" w:rsidR="000F3C38" w:rsidRDefault="000F3C38" w:rsidP="000F3C38">
      <w:r>
        <w:t>A: Peristaltisch – B:</w:t>
      </w:r>
      <w:r w:rsidR="00EF6FF4">
        <w:t xml:space="preserve"> </w:t>
      </w:r>
      <w:proofErr w:type="spellStart"/>
      <w:r w:rsidR="00EF6FF4">
        <w:t>compressief</w:t>
      </w:r>
      <w:proofErr w:type="spellEnd"/>
      <w:r>
        <w:t>– C: Dubbel peristaltisch – D: Hele modus</w:t>
      </w:r>
      <w:r w:rsidR="00EE34CD">
        <w:t xml:space="preserve"> – zie schema</w:t>
      </w:r>
    </w:p>
    <w:p w14:paraId="654DA940" w14:textId="517E084B" w:rsidR="000F3C38" w:rsidRDefault="000F3C38" w:rsidP="000F3C38">
      <w:r>
        <w:t>E en F: combinatie van de voorgaande massages</w:t>
      </w:r>
    </w:p>
    <w:p w14:paraId="6B11163C" w14:textId="77777777" w:rsidR="005C4409" w:rsidRDefault="005C4409" w:rsidP="000F3C38"/>
    <w:p w14:paraId="2079AF10" w14:textId="1E608E0C" w:rsidR="000F3C38" w:rsidRDefault="000F3C38" w:rsidP="000F3C38">
      <w:r>
        <w:t>Soorten toepassingen</w:t>
      </w:r>
      <w:r w:rsidR="005C4409">
        <w:t>:</w:t>
      </w:r>
    </w:p>
    <w:p w14:paraId="6F62F987" w14:textId="41D92312" w:rsidR="000F3C38" w:rsidRDefault="000F3C38" w:rsidP="000F3C38">
      <w:r>
        <w:t xml:space="preserve">Lymfedrainage - </w:t>
      </w:r>
      <w:r w:rsidR="00EE34CD">
        <w:t>v</w:t>
      </w:r>
      <w:r>
        <w:t>eneuze drainage -</w:t>
      </w:r>
      <w:r w:rsidR="00EE34CD">
        <w:t xml:space="preserve"> z</w:t>
      </w:r>
      <w:r>
        <w:t xml:space="preserve">welling van de extremiteiten - </w:t>
      </w:r>
      <w:r w:rsidR="00EE34CD">
        <w:t>p</w:t>
      </w:r>
      <w:r>
        <w:t>ostoperatief oedeem -</w:t>
      </w:r>
    </w:p>
    <w:p w14:paraId="21C4F0B5" w14:textId="51B38610" w:rsidR="007C49B1" w:rsidRPr="005C4409" w:rsidRDefault="000F3C38" w:rsidP="000F3C38">
      <w:r>
        <w:t xml:space="preserve">Lymfoedeem - </w:t>
      </w:r>
      <w:r w:rsidR="00EE34CD">
        <w:t>v</w:t>
      </w:r>
      <w:r>
        <w:t xml:space="preserve">ermindert retentie van vloeistoffen – </w:t>
      </w:r>
      <w:r w:rsidR="005C4409">
        <w:t>v</w:t>
      </w:r>
      <w:r w:rsidRPr="005C4409">
        <w:t xml:space="preserve">eneuze insufficiëntie - </w:t>
      </w:r>
      <w:r w:rsidR="00EE34CD" w:rsidRPr="005C4409">
        <w:t>a</w:t>
      </w:r>
      <w:r w:rsidRPr="005C4409">
        <w:t>nti-cellulitis.</w:t>
      </w:r>
    </w:p>
    <w:p w14:paraId="4CE7E370" w14:textId="77777777" w:rsidR="005C4409" w:rsidRPr="005C4409" w:rsidRDefault="005C4409" w:rsidP="000F3C38"/>
    <w:p w14:paraId="66758231" w14:textId="45107BC0" w:rsidR="000E39E2" w:rsidRPr="005C4409" w:rsidRDefault="000E39E2" w:rsidP="000F3C38"/>
    <w:p w14:paraId="24684872" w14:textId="77777777" w:rsidR="000E39E2" w:rsidRPr="005C4409" w:rsidRDefault="000E39E2" w:rsidP="000F3C38"/>
    <w:p w14:paraId="0FDD3256" w14:textId="661EC4AB" w:rsidR="007C49B1" w:rsidRPr="005C4409" w:rsidRDefault="0019000C">
      <w:r>
        <w:rPr>
          <w:noProof/>
          <w:lang w:val="nl"/>
        </w:rPr>
        <w:drawing>
          <wp:anchor distT="0" distB="0" distL="114300" distR="114300" simplePos="0" relativeHeight="251659264" behindDoc="0" locked="0" layoutInCell="1" allowOverlap="1" wp14:anchorId="74481154" wp14:editId="4B4CE72D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486525" cy="2445825"/>
            <wp:effectExtent l="0" t="0" r="0" b="0"/>
            <wp:wrapNone/>
            <wp:docPr id="126" name="Immagine 126" descr="Afbeelding met handschrift, Lettertype, lijn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magine 126" descr="Afbeelding met handschrift, Lettertype, lijn,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554" cy="24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37248" w14:textId="383F5D1D" w:rsidR="007C49B1" w:rsidRPr="005C4409" w:rsidRDefault="007C49B1"/>
    <w:p w14:paraId="756A0264" w14:textId="7EEAA2AC" w:rsidR="00EA5AC2" w:rsidRPr="005C4409" w:rsidRDefault="00EA5AC2" w:rsidP="000E39E2">
      <w:pPr>
        <w:jc w:val="both"/>
      </w:pPr>
    </w:p>
    <w:p w14:paraId="0A6F9381" w14:textId="757A6871" w:rsidR="00EA5AC2" w:rsidRPr="005C4409" w:rsidRDefault="00EA5AC2"/>
    <w:p w14:paraId="084F2457" w14:textId="22574973" w:rsidR="00A94D09" w:rsidRPr="005C4409" w:rsidRDefault="00A94D09" w:rsidP="00A94D09">
      <w:pPr>
        <w:keepNext/>
      </w:pPr>
    </w:p>
    <w:p w14:paraId="7405BA2C" w14:textId="4D8E2103" w:rsidR="00EA5AC2" w:rsidRPr="005C4409" w:rsidRDefault="00A94D09" w:rsidP="00A94D09">
      <w:pPr>
        <w:pStyle w:val="Bijschrift"/>
        <w:rPr>
          <w:lang w:val="fr-BE"/>
        </w:rPr>
      </w:pPr>
      <w:proofErr w:type="spellStart"/>
      <w:r w:rsidRPr="005C4409">
        <w:rPr>
          <w:lang w:val="fr-BE"/>
        </w:rPr>
        <w:t>Figuur</w:t>
      </w:r>
      <w:proofErr w:type="spellEnd"/>
      <w:r w:rsidRPr="005C4409">
        <w:rPr>
          <w:lang w:val="fr-BE"/>
        </w:rPr>
        <w:t xml:space="preserve"> </w:t>
      </w:r>
      <w:r w:rsidR="00000000">
        <w:fldChar w:fldCharType="begin"/>
      </w:r>
      <w:r w:rsidR="00000000" w:rsidRPr="005C4409">
        <w:rPr>
          <w:lang w:val="fr-BE"/>
        </w:rPr>
        <w:instrText xml:space="preserve"> SEQ Figuur \* ARABIC </w:instrText>
      </w:r>
      <w:r w:rsidR="00000000">
        <w:fldChar w:fldCharType="separate"/>
      </w:r>
      <w:r w:rsidR="00A76F8A" w:rsidRPr="005C4409">
        <w:rPr>
          <w:noProof/>
          <w:lang w:val="fr-BE"/>
        </w:rPr>
        <w:t>1</w:t>
      </w:r>
      <w:r w:rsidR="00000000">
        <w:rPr>
          <w:noProof/>
        </w:rPr>
        <w:fldChar w:fldCharType="end"/>
      </w:r>
    </w:p>
    <w:p w14:paraId="5046C171" w14:textId="35674E44" w:rsidR="00EA5AC2" w:rsidRPr="005C4409" w:rsidRDefault="00EA5AC2">
      <w:pPr>
        <w:rPr>
          <w:lang w:val="fr-BE"/>
        </w:rPr>
      </w:pPr>
    </w:p>
    <w:p w14:paraId="57325DEB" w14:textId="6FCF1732" w:rsidR="00EA5AC2" w:rsidRPr="005C4409" w:rsidRDefault="00EA5AC2">
      <w:pPr>
        <w:rPr>
          <w:lang w:val="fr-BE"/>
        </w:rPr>
      </w:pPr>
    </w:p>
    <w:p w14:paraId="76B9DC83" w14:textId="534D7776" w:rsidR="00A94D09" w:rsidRPr="005C4409" w:rsidRDefault="00A94D09">
      <w:pPr>
        <w:rPr>
          <w:lang w:val="fr-BE"/>
        </w:rPr>
      </w:pPr>
    </w:p>
    <w:p w14:paraId="5DECDD08" w14:textId="62E85CB6" w:rsidR="00A94D09" w:rsidRPr="005C4409" w:rsidRDefault="00A94D09">
      <w:pPr>
        <w:rPr>
          <w:lang w:val="fr-BE"/>
        </w:rPr>
      </w:pPr>
    </w:p>
    <w:p w14:paraId="0739A609" w14:textId="49A35AAC" w:rsidR="00A94D09" w:rsidRPr="005C4409" w:rsidRDefault="00A94D09">
      <w:pPr>
        <w:rPr>
          <w:lang w:val="fr-BE"/>
        </w:rPr>
      </w:pPr>
    </w:p>
    <w:p w14:paraId="1ADA4331" w14:textId="425065F3" w:rsidR="00A94D09" w:rsidRPr="005C4409" w:rsidRDefault="00A94D09">
      <w:pPr>
        <w:rPr>
          <w:lang w:val="fr-BE"/>
        </w:rPr>
      </w:pPr>
    </w:p>
    <w:p w14:paraId="2163E921" w14:textId="35B98651" w:rsidR="00A94D09" w:rsidRPr="005C4409" w:rsidRDefault="00A94D09">
      <w:pPr>
        <w:rPr>
          <w:lang w:val="fr-BE"/>
        </w:rPr>
      </w:pPr>
    </w:p>
    <w:p w14:paraId="29629743" w14:textId="4651A3E8" w:rsidR="00A94D09" w:rsidRPr="005C4409" w:rsidRDefault="00A94D09">
      <w:pPr>
        <w:rPr>
          <w:lang w:val="fr-BE"/>
        </w:rPr>
      </w:pPr>
    </w:p>
    <w:p w14:paraId="53052090" w14:textId="77777777" w:rsidR="0069019C" w:rsidRPr="005C4409" w:rsidRDefault="0069019C">
      <w:pPr>
        <w:rPr>
          <w:lang w:val="fr-BE"/>
        </w:rPr>
      </w:pPr>
    </w:p>
    <w:p w14:paraId="6C2F8D16" w14:textId="6F2AE662" w:rsidR="0069019C" w:rsidRDefault="0069019C">
      <w:pPr>
        <w:rPr>
          <w:lang w:val="fr-BE"/>
        </w:rPr>
      </w:pPr>
    </w:p>
    <w:p w14:paraId="5BD51DE2" w14:textId="77777777" w:rsidR="005C4409" w:rsidRPr="005C4409" w:rsidRDefault="005C4409">
      <w:pPr>
        <w:rPr>
          <w:lang w:val="fr-BE"/>
        </w:rPr>
      </w:pPr>
    </w:p>
    <w:p w14:paraId="1D89DDB2" w14:textId="20DCFD25" w:rsidR="00A94D09" w:rsidRDefault="005C4409">
      <w:r>
        <w:t xml:space="preserve">1 </w:t>
      </w:r>
      <w:r w:rsidR="0069019C">
        <w:t xml:space="preserve">PAAR BEENSTUKKEN </w:t>
      </w:r>
      <w:r>
        <w:t xml:space="preserve">met </w:t>
      </w:r>
      <w:r w:rsidR="0069019C">
        <w:t>8 KAMERS</w:t>
      </w:r>
    </w:p>
    <w:p w14:paraId="2D4C98A6" w14:textId="1741A3D5" w:rsidR="00A94D09" w:rsidRDefault="00A94D09">
      <w:r>
        <w:rPr>
          <w:noProof/>
        </w:rPr>
        <w:drawing>
          <wp:inline distT="0" distB="0" distL="0" distR="0" wp14:anchorId="14C4A75C" wp14:editId="0B08C737">
            <wp:extent cx="4456516" cy="2533650"/>
            <wp:effectExtent l="0" t="0" r="1270" b="0"/>
            <wp:docPr id="269" name="Immagine 269" descr="Afbeelding met bandje, Bagage en tassen, Dagelijks gebruik, le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magine 269" descr="Afbeelding met bandje, Bagage en tassen, Dagelijks gebruik, leer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28" cy="25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B7B8" w14:textId="19E850AE" w:rsidR="00A94D09" w:rsidRDefault="00A94D09"/>
    <w:p w14:paraId="006BD412" w14:textId="77777777" w:rsidR="005C4409" w:rsidRDefault="005C4409"/>
    <w:p w14:paraId="12594819" w14:textId="1B8F7CF0" w:rsidR="00A94D09" w:rsidRDefault="005C440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9C4A6" wp14:editId="2BF95165">
                <wp:simplePos x="0" y="0"/>
                <wp:positionH relativeFrom="column">
                  <wp:posOffset>147954</wp:posOffset>
                </wp:positionH>
                <wp:positionV relativeFrom="paragraph">
                  <wp:posOffset>177165</wp:posOffset>
                </wp:positionV>
                <wp:extent cx="2562225" cy="2857500"/>
                <wp:effectExtent l="0" t="0" r="28575" b="19050"/>
                <wp:wrapNone/>
                <wp:docPr id="97629762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80DEA" w14:textId="51AF92E3" w:rsidR="0069019C" w:rsidRDefault="005C440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1 </w:t>
                            </w:r>
                            <w:r w:rsidR="0069019C">
                              <w:rPr>
                                <w:noProof/>
                              </w:rPr>
                              <w:t>ARMS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 w:rsidR="0069019C">
                              <w:rPr>
                                <w:noProof/>
                              </w:rPr>
                              <w:t xml:space="preserve">UK </w:t>
                            </w:r>
                            <w:r>
                              <w:rPr>
                                <w:noProof/>
                              </w:rPr>
                              <w:t xml:space="preserve">met </w:t>
                            </w:r>
                            <w:r w:rsidR="0069019C">
                              <w:rPr>
                                <w:noProof/>
                              </w:rPr>
                              <w:t>8 KAMERS</w:t>
                            </w:r>
                          </w:p>
                          <w:p w14:paraId="7570C78D" w14:textId="77777777" w:rsidR="0069019C" w:rsidRDefault="0069019C">
                            <w:pPr>
                              <w:rPr>
                                <w:noProof/>
                              </w:rPr>
                            </w:pPr>
                          </w:p>
                          <w:p w14:paraId="7925603D" w14:textId="77777777" w:rsidR="0069019C" w:rsidRDefault="0069019C">
                            <w:pPr>
                              <w:rPr>
                                <w:noProof/>
                              </w:rPr>
                            </w:pPr>
                          </w:p>
                          <w:p w14:paraId="0C904CDA" w14:textId="02A46E3A" w:rsidR="00A94D09" w:rsidRDefault="00690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AE4BD" wp14:editId="659BFC32">
                                  <wp:extent cx="1607820" cy="2286000"/>
                                  <wp:effectExtent l="0" t="0" r="0" b="0"/>
                                  <wp:docPr id="1664966188" name="Afbeelding 1664966188" descr="Immagine che contiene pantalone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Immagine 270" descr="Immagine che contiene pantalone&#10;&#10;Descrizione generata automa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82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9C4A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1.65pt;margin-top:13.95pt;width:201.7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" fillcolor="white [3201]" strokeweight=".5pt">
                <v:textbox>
                  <w:txbxContent>
                    <w:p w14:paraId="3C380DEA" w14:textId="51AF92E3" w:rsidR="0069019C" w:rsidRDefault="005C440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1 </w:t>
                      </w:r>
                      <w:r w:rsidR="0069019C">
                        <w:rPr>
                          <w:noProof/>
                        </w:rPr>
                        <w:t>ARMS</w:t>
                      </w:r>
                      <w:r>
                        <w:rPr>
                          <w:noProof/>
                        </w:rPr>
                        <w:t>T</w:t>
                      </w:r>
                      <w:r w:rsidR="0069019C">
                        <w:rPr>
                          <w:noProof/>
                        </w:rPr>
                        <w:t xml:space="preserve">UK </w:t>
                      </w:r>
                      <w:r>
                        <w:rPr>
                          <w:noProof/>
                        </w:rPr>
                        <w:t xml:space="preserve">met </w:t>
                      </w:r>
                      <w:r w:rsidR="0069019C">
                        <w:rPr>
                          <w:noProof/>
                        </w:rPr>
                        <w:t>8 KAMERS</w:t>
                      </w:r>
                    </w:p>
                    <w:p w14:paraId="7570C78D" w14:textId="77777777" w:rsidR="0069019C" w:rsidRDefault="0069019C">
                      <w:pPr>
                        <w:rPr>
                          <w:noProof/>
                        </w:rPr>
                      </w:pPr>
                    </w:p>
                    <w:p w14:paraId="7925603D" w14:textId="77777777" w:rsidR="0069019C" w:rsidRDefault="0069019C">
                      <w:pPr>
                        <w:rPr>
                          <w:noProof/>
                        </w:rPr>
                      </w:pPr>
                    </w:p>
                    <w:p w14:paraId="0C904CDA" w14:textId="02A46E3A" w:rsidR="00A94D09" w:rsidRDefault="0069019C">
                      <w:r>
                        <w:rPr>
                          <w:noProof/>
                        </w:rPr>
                        <w:drawing>
                          <wp:inline distT="0" distB="0" distL="0" distR="0" wp14:anchorId="11EAE4BD" wp14:editId="659BFC32">
                            <wp:extent cx="1607820" cy="2286000"/>
                            <wp:effectExtent l="0" t="0" r="0" b="0"/>
                            <wp:docPr id="1664966188" name="Afbeelding 1664966188" descr="Immagine che contiene pantalone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Immagine 270" descr="Immagine che contiene pantalone&#10;&#10;Descrizione generata automa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820" cy="22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  <w:r w:rsidR="006901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29847" wp14:editId="63B84D6E">
                <wp:simplePos x="0" y="0"/>
                <wp:positionH relativeFrom="column">
                  <wp:posOffset>3283585</wp:posOffset>
                </wp:positionH>
                <wp:positionV relativeFrom="paragraph">
                  <wp:posOffset>163830</wp:posOffset>
                </wp:positionV>
                <wp:extent cx="2766060" cy="2788920"/>
                <wp:effectExtent l="0" t="0" r="15240" b="11430"/>
                <wp:wrapNone/>
                <wp:docPr id="1716882040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78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0CEB7" w14:textId="5E04F2C1" w:rsidR="0069019C" w:rsidRDefault="005C440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1 </w:t>
                            </w:r>
                            <w:r w:rsidR="0069019C">
                              <w:rPr>
                                <w:noProof/>
                              </w:rPr>
                              <w:t>BUIKBAND</w:t>
                            </w:r>
                            <w:r>
                              <w:rPr>
                                <w:noProof/>
                              </w:rPr>
                              <w:t xml:space="preserve"> met</w:t>
                            </w:r>
                            <w:r w:rsidR="0069019C">
                              <w:rPr>
                                <w:noProof/>
                              </w:rPr>
                              <w:t xml:space="preserve"> 8 KAMERS </w:t>
                            </w:r>
                          </w:p>
                          <w:p w14:paraId="54760B65" w14:textId="77777777" w:rsidR="0069019C" w:rsidRDefault="0069019C">
                            <w:pPr>
                              <w:rPr>
                                <w:noProof/>
                              </w:rPr>
                            </w:pPr>
                          </w:p>
                          <w:p w14:paraId="4B69B513" w14:textId="77777777" w:rsidR="0069019C" w:rsidRDefault="0069019C">
                            <w:pPr>
                              <w:rPr>
                                <w:noProof/>
                              </w:rPr>
                            </w:pPr>
                          </w:p>
                          <w:p w14:paraId="0DA46BD3" w14:textId="77777777" w:rsidR="0069019C" w:rsidRDefault="0069019C">
                            <w:pPr>
                              <w:rPr>
                                <w:noProof/>
                              </w:rPr>
                            </w:pPr>
                          </w:p>
                          <w:p w14:paraId="7AA2A559" w14:textId="77777777" w:rsidR="0069019C" w:rsidRDefault="0069019C">
                            <w:pPr>
                              <w:rPr>
                                <w:noProof/>
                              </w:rPr>
                            </w:pPr>
                          </w:p>
                          <w:p w14:paraId="154F4F07" w14:textId="77C92523" w:rsidR="0069019C" w:rsidRDefault="00690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FF735" wp14:editId="450B5B4F">
                                  <wp:extent cx="1345565" cy="1174115"/>
                                  <wp:effectExtent l="0" t="0" r="6985" b="6985"/>
                                  <wp:docPr id="562171102" name="Afbeelding 562171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" name="Immagine 2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1174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9847" id="Tekstvak 2" o:spid="_x0000_s1027" type="#_x0000_t202" style="position:absolute;margin-left:258.55pt;margin-top:12.9pt;width:217.8pt;height:21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" fillcolor="white [3201]" strokeweight=".5pt">
                <v:textbox>
                  <w:txbxContent>
                    <w:p w14:paraId="4AB0CEB7" w14:textId="5E04F2C1" w:rsidR="0069019C" w:rsidRDefault="005C440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1 </w:t>
                      </w:r>
                      <w:r w:rsidR="0069019C">
                        <w:rPr>
                          <w:noProof/>
                        </w:rPr>
                        <w:t>BUIKBAND</w:t>
                      </w:r>
                      <w:r>
                        <w:rPr>
                          <w:noProof/>
                        </w:rPr>
                        <w:t xml:space="preserve"> met</w:t>
                      </w:r>
                      <w:r w:rsidR="0069019C">
                        <w:rPr>
                          <w:noProof/>
                        </w:rPr>
                        <w:t xml:space="preserve"> 8 KAMERS </w:t>
                      </w:r>
                    </w:p>
                    <w:p w14:paraId="54760B65" w14:textId="77777777" w:rsidR="0069019C" w:rsidRDefault="0069019C">
                      <w:pPr>
                        <w:rPr>
                          <w:noProof/>
                        </w:rPr>
                      </w:pPr>
                    </w:p>
                    <w:p w14:paraId="4B69B513" w14:textId="77777777" w:rsidR="0069019C" w:rsidRDefault="0069019C">
                      <w:pPr>
                        <w:rPr>
                          <w:noProof/>
                        </w:rPr>
                      </w:pPr>
                    </w:p>
                    <w:p w14:paraId="0DA46BD3" w14:textId="77777777" w:rsidR="0069019C" w:rsidRDefault="0069019C">
                      <w:pPr>
                        <w:rPr>
                          <w:noProof/>
                        </w:rPr>
                      </w:pPr>
                    </w:p>
                    <w:p w14:paraId="7AA2A559" w14:textId="77777777" w:rsidR="0069019C" w:rsidRDefault="0069019C">
                      <w:pPr>
                        <w:rPr>
                          <w:noProof/>
                        </w:rPr>
                      </w:pPr>
                    </w:p>
                    <w:p w14:paraId="154F4F07" w14:textId="77C92523" w:rsidR="0069019C" w:rsidRDefault="0069019C">
                      <w:r>
                        <w:rPr>
                          <w:noProof/>
                        </w:rPr>
                        <w:drawing>
                          <wp:inline distT="0" distB="0" distL="0" distR="0" wp14:anchorId="038FF735" wp14:editId="450B5B4F">
                            <wp:extent cx="1345565" cy="1174115"/>
                            <wp:effectExtent l="0" t="0" r="6985" b="6985"/>
                            <wp:docPr id="562171102" name="Afbeelding 562171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8" name="Immagine 26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1174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94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B1"/>
    <w:rsid w:val="00010BA6"/>
    <w:rsid w:val="000E39E2"/>
    <w:rsid w:val="000F3C38"/>
    <w:rsid w:val="0013244E"/>
    <w:rsid w:val="0019000C"/>
    <w:rsid w:val="00426364"/>
    <w:rsid w:val="005C4409"/>
    <w:rsid w:val="0069019C"/>
    <w:rsid w:val="007A4C8A"/>
    <w:rsid w:val="007C49B1"/>
    <w:rsid w:val="00930C43"/>
    <w:rsid w:val="009C5020"/>
    <w:rsid w:val="00A76F8A"/>
    <w:rsid w:val="00A94D09"/>
    <w:rsid w:val="00B25F22"/>
    <w:rsid w:val="00B86EC1"/>
    <w:rsid w:val="00E84767"/>
    <w:rsid w:val="00EA5AC2"/>
    <w:rsid w:val="00EE34CD"/>
    <w:rsid w:val="00E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D5A1"/>
  <w15:chartTrackingRefBased/>
  <w15:docId w15:val="{0F51F16A-49F1-4C39-8821-6139B445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A94D09"/>
    <w:pPr>
      <w:spacing w:after="200"/>
    </w:pPr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44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440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44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4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44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08D8-24CF-4702-BD45-4D3E1018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Verdoodt</dc:creator>
  <cp:keywords/>
  <dc:description/>
  <cp:lastModifiedBy>Vansimpsen, Davy</cp:lastModifiedBy>
  <cp:revision>3</cp:revision>
  <cp:lastPrinted>2023-07-10T13:57:00Z</cp:lastPrinted>
  <dcterms:created xsi:type="dcterms:W3CDTF">2023-07-25T14:13:00Z</dcterms:created>
  <dcterms:modified xsi:type="dcterms:W3CDTF">2023-07-25T14:14:00Z</dcterms:modified>
</cp:coreProperties>
</file>